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ght Triangle Star Pattern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1, n + 1):</w:t>
        <w:br/>
        <w:t xml:space="preserve">    print("*" * i)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2"/>
        </w:rPr>
        <w:t>Output (n=5):</w:t>
        <w:br/>
        <w:t>*</w:t>
        <w:br/>
        <w:t>**</w:t>
        <w:br/>
        <w:t>***</w:t>
        <w:br/>
        <w:t>****</w:t>
        <w:br/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